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bookmarkStart w:id="1" w:name="_GoBack"/>
      <w:bookmarkEnd w:id="1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 xml:space="preserve">представлении сведений об остатках товаров, подлежащих </w:t>
      </w:r>
      <w:proofErr w:type="spellStart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ослеживаемости</w:t>
      </w:r>
      <w:proofErr w:type="spellEnd"/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еречнем товаров, сведения об обороте которых являются предме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B28A6">
        <w:rPr>
          <w:rFonts w:ascii="Times New Roman" w:hAnsi="Times New Roman" w:cs="Times New Roman"/>
          <w:b/>
          <w:bCs/>
          <w:sz w:val="30"/>
          <w:szCs w:val="30"/>
        </w:rPr>
        <w:t>прослеживаемости</w:t>
      </w:r>
      <w:proofErr w:type="spellEnd"/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по холодильниками</w:t>
      </w:r>
      <w:proofErr w:type="gramEnd"/>
      <w:r w:rsidRPr="00032A8C">
        <w:rPr>
          <w:rFonts w:ascii="Times New Roman" w:hAnsi="Times New Roman" w:cs="Times New Roman"/>
          <w:sz w:val="30"/>
          <w:szCs w:val="30"/>
        </w:rPr>
        <w:t>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proofErr w:type="gram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«Формы подачи документов» - «Сведения об остатках товаров, включенных в перечень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по холодильниками</w:t>
      </w:r>
      <w:proofErr w:type="gramEnd"/>
      <w:r w:rsidRPr="00032A8C">
        <w:rPr>
          <w:rFonts w:ascii="Times New Roman" w:hAnsi="Times New Roman" w:cs="Times New Roman"/>
          <w:sz w:val="30"/>
          <w:szCs w:val="30"/>
        </w:rPr>
        <w:t>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9BCD9" w14:textId="77777777" w:rsidR="000F7F54" w:rsidRDefault="000F7F54">
      <w:pPr>
        <w:spacing w:after="0" w:line="240" w:lineRule="auto"/>
      </w:pPr>
      <w:r>
        <w:separator/>
      </w:r>
    </w:p>
  </w:endnote>
  <w:endnote w:type="continuationSeparator" w:id="0">
    <w:p w14:paraId="645F956E" w14:textId="77777777" w:rsidR="000F7F54" w:rsidRDefault="000F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223C" w14:textId="77777777" w:rsidR="000F7F54" w:rsidRDefault="000F7F54">
      <w:pPr>
        <w:spacing w:after="0" w:line="240" w:lineRule="auto"/>
      </w:pPr>
      <w:r>
        <w:separator/>
      </w:r>
    </w:p>
  </w:footnote>
  <w:footnote w:type="continuationSeparator" w:id="0">
    <w:p w14:paraId="0A68BE12" w14:textId="77777777" w:rsidR="000F7F54" w:rsidRDefault="000F7F54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7777777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F6">
          <w:rPr>
            <w:noProof/>
          </w:rPr>
          <w:t>21</w:t>
        </w:r>
        <w:r>
          <w:fldChar w:fldCharType="end"/>
        </w:r>
      </w:p>
    </w:sdtContent>
  </w:sdt>
  <w:p w14:paraId="3D77E49E" w14:textId="77777777" w:rsidR="0096254F" w:rsidRDefault="000F7F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0F7F54"/>
    <w:rsid w:val="00152BA4"/>
    <w:rsid w:val="001A35AE"/>
    <w:rsid w:val="00237891"/>
    <w:rsid w:val="002F088A"/>
    <w:rsid w:val="0033626D"/>
    <w:rsid w:val="0034622F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5C6DEF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97BF6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docId w15:val="{DDC6F680-109E-4D0E-9A0B-A9CA4378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7B56-6A12-4202-81C7-67AFDA4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Трофимчик Елена</cp:lastModifiedBy>
  <cp:revision>2</cp:revision>
  <cp:lastPrinted>2021-11-02T05:47:00Z</cp:lastPrinted>
  <dcterms:created xsi:type="dcterms:W3CDTF">2021-11-02T05:50:00Z</dcterms:created>
  <dcterms:modified xsi:type="dcterms:W3CDTF">2021-11-02T05:50:00Z</dcterms:modified>
</cp:coreProperties>
</file>